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007"/>
        <w:gridCol w:w="5726"/>
      </w:tblGrid>
      <w:tr w:rsidR="00206206" w:rsidRPr="00E740D0" w14:paraId="189C272C" w14:textId="77777777" w:rsidTr="002E4DE3">
        <w:trPr>
          <w:trHeight w:val="414"/>
        </w:trPr>
        <w:tc>
          <w:tcPr>
            <w:tcW w:w="9733" w:type="dxa"/>
            <w:gridSpan w:val="2"/>
          </w:tcPr>
          <w:p w14:paraId="549FFC3A" w14:textId="77777777" w:rsidR="00206206" w:rsidRPr="00E740D0" w:rsidRDefault="00206206" w:rsidP="00AD390E">
            <w:pPr>
              <w:rPr>
                <w:sz w:val="26"/>
                <w:szCs w:val="26"/>
              </w:rPr>
            </w:pPr>
            <w:r w:rsidRPr="00E740D0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Προσωπικά στοιχεία</w:t>
            </w:r>
            <w:r w:rsidR="00AD390E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 xml:space="preserve">                 </w:t>
            </w:r>
            <w:r w:rsidR="00AD390E" w:rsidRPr="002E4DE3">
              <w:rPr>
                <w:b/>
                <w:sz w:val="32"/>
                <w:szCs w:val="24"/>
              </w:rPr>
              <w:t xml:space="preserve"> Γεωργίου  Μαρία</w:t>
            </w:r>
            <w:r w:rsidR="00AD390E" w:rsidRPr="002E4DE3">
              <w:rPr>
                <w:sz w:val="32"/>
                <w:szCs w:val="24"/>
              </w:rPr>
              <w:t xml:space="preserve">                                                                  </w:t>
            </w:r>
          </w:p>
        </w:tc>
      </w:tr>
      <w:tr w:rsidR="00206206" w:rsidRPr="00E740D0" w14:paraId="02464DD1" w14:textId="77777777" w:rsidTr="002E4DE3">
        <w:tc>
          <w:tcPr>
            <w:tcW w:w="4007" w:type="dxa"/>
          </w:tcPr>
          <w:p w14:paraId="39977E41" w14:textId="0349D94F" w:rsidR="00206206" w:rsidRPr="00E740D0" w:rsidRDefault="00F831C0" w:rsidP="00C6119B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B1C05F8" wp14:editId="65B2468F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394970</wp:posOffset>
                  </wp:positionV>
                  <wp:extent cx="1576705" cy="1722755"/>
                  <wp:effectExtent l="19050" t="19050" r="4445" b="0"/>
                  <wp:wrapNone/>
                  <wp:docPr id="8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72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</w:tcPr>
          <w:p w14:paraId="03D35118" w14:textId="014B4673" w:rsidR="00CC0A97" w:rsidRDefault="00F831C0" w:rsidP="00206206">
            <w:pPr>
              <w:rPr>
                <w:b/>
                <w:sz w:val="24"/>
                <w:szCs w:val="24"/>
              </w:rPr>
            </w:pPr>
            <w:r w:rsidRPr="00CC0A9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34F3689" wp14:editId="4B226360">
                  <wp:extent cx="247650" cy="247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A97">
              <w:rPr>
                <w:b/>
                <w:sz w:val="24"/>
                <w:szCs w:val="24"/>
              </w:rPr>
              <w:t xml:space="preserve">   </w:t>
            </w:r>
            <w:r w:rsidR="00CC0A97" w:rsidRPr="00CC0A97">
              <w:rPr>
                <w:sz w:val="24"/>
                <w:szCs w:val="24"/>
              </w:rPr>
              <w:t>01/01/1981</w:t>
            </w:r>
          </w:p>
          <w:p w14:paraId="5CDAB226" w14:textId="16FC7622" w:rsidR="009F6FC1" w:rsidRDefault="00F831C0" w:rsidP="00206206">
            <w:pPr>
              <w:rPr>
                <w:sz w:val="24"/>
                <w:szCs w:val="24"/>
              </w:rPr>
            </w:pPr>
            <w:r w:rsidRPr="009F6FC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0EBEDC7" wp14:editId="3A4F805E">
                  <wp:extent cx="247650" cy="2476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C1">
              <w:rPr>
                <w:b/>
                <w:sz w:val="24"/>
                <w:szCs w:val="24"/>
              </w:rPr>
              <w:t xml:space="preserve">   </w:t>
            </w:r>
            <w:r w:rsidR="009F6FC1" w:rsidRPr="009F6FC1">
              <w:rPr>
                <w:sz w:val="24"/>
                <w:szCs w:val="24"/>
              </w:rPr>
              <w:t>Γυναίκα</w:t>
            </w:r>
          </w:p>
          <w:p w14:paraId="4CF150FE" w14:textId="45704A1C" w:rsidR="00FE57BB" w:rsidRDefault="00F831C0" w:rsidP="00206206">
            <w:pPr>
              <w:rPr>
                <w:b/>
                <w:sz w:val="24"/>
                <w:szCs w:val="24"/>
              </w:rPr>
            </w:pPr>
            <w:r w:rsidRPr="00FE57B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60DB41F" wp14:editId="0B548B4A">
                  <wp:extent cx="247650" cy="24765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7BB">
              <w:rPr>
                <w:b/>
                <w:sz w:val="24"/>
                <w:szCs w:val="24"/>
              </w:rPr>
              <w:t xml:space="preserve">   </w:t>
            </w:r>
            <w:r w:rsidR="00FE57BB" w:rsidRPr="00FE57BB">
              <w:rPr>
                <w:sz w:val="24"/>
                <w:szCs w:val="24"/>
              </w:rPr>
              <w:t>Ελληνική</w:t>
            </w:r>
          </w:p>
          <w:p w14:paraId="60BCFD68" w14:textId="70315F8A" w:rsidR="00AD390E" w:rsidRPr="00AD390E" w:rsidRDefault="00F831C0" w:rsidP="00206206">
            <w:pPr>
              <w:rPr>
                <w:sz w:val="24"/>
                <w:szCs w:val="24"/>
              </w:rPr>
            </w:pPr>
            <w:r w:rsidRPr="00AD390E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C3F862" wp14:editId="6702C44B">
                  <wp:extent cx="247650" cy="24765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390E">
              <w:rPr>
                <w:b/>
                <w:sz w:val="24"/>
                <w:szCs w:val="24"/>
              </w:rPr>
              <w:t xml:space="preserve">   </w:t>
            </w:r>
            <w:r w:rsidR="00AD390E" w:rsidRPr="00AD390E">
              <w:rPr>
                <w:sz w:val="24"/>
                <w:szCs w:val="24"/>
              </w:rPr>
              <w:t xml:space="preserve">210 0000 000 </w:t>
            </w:r>
          </w:p>
          <w:p w14:paraId="4D527684" w14:textId="514991B8" w:rsidR="009F6FC1" w:rsidRDefault="00F831C0" w:rsidP="00206206">
            <w:pPr>
              <w:rPr>
                <w:b/>
                <w:sz w:val="24"/>
                <w:szCs w:val="24"/>
              </w:rPr>
            </w:pPr>
            <w:r w:rsidRPr="00AD390E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71C8964" wp14:editId="66652501">
                  <wp:extent cx="247650" cy="2476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390E">
              <w:rPr>
                <w:b/>
                <w:sz w:val="24"/>
                <w:szCs w:val="24"/>
              </w:rPr>
              <w:t xml:space="preserve">    </w:t>
            </w:r>
            <w:r w:rsidR="00AD390E">
              <w:rPr>
                <w:sz w:val="24"/>
                <w:szCs w:val="24"/>
              </w:rPr>
              <w:t>6900 000</w:t>
            </w:r>
            <w:r w:rsidR="00AD390E" w:rsidRPr="00E740D0">
              <w:rPr>
                <w:sz w:val="24"/>
                <w:szCs w:val="24"/>
              </w:rPr>
              <w:t xml:space="preserve"> </w:t>
            </w:r>
            <w:r w:rsidR="00AD390E">
              <w:rPr>
                <w:sz w:val="24"/>
                <w:szCs w:val="24"/>
              </w:rPr>
              <w:t>000</w:t>
            </w:r>
            <w:r w:rsidR="00AD390E" w:rsidRPr="00E740D0">
              <w:rPr>
                <w:sz w:val="24"/>
                <w:szCs w:val="24"/>
              </w:rPr>
              <w:t xml:space="preserve">                                        </w:t>
            </w:r>
            <w:r w:rsidR="00AD390E" w:rsidRPr="00BB7066">
              <w:rPr>
                <w:sz w:val="24"/>
                <w:szCs w:val="24"/>
              </w:rPr>
              <w:t xml:space="preserve">          </w:t>
            </w:r>
          </w:p>
          <w:p w14:paraId="6F9989D4" w14:textId="41B3C8F7" w:rsidR="00AD390E" w:rsidRDefault="00F831C0" w:rsidP="00206206">
            <w:pPr>
              <w:rPr>
                <w:b/>
                <w:sz w:val="24"/>
                <w:szCs w:val="24"/>
              </w:rPr>
            </w:pPr>
            <w:r w:rsidRPr="00AD390E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CF873D" wp14:editId="1CB86298">
                  <wp:extent cx="333375" cy="33337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390E" w:rsidRPr="00AD390E">
              <w:rPr>
                <w:b/>
                <w:sz w:val="24"/>
                <w:szCs w:val="24"/>
              </w:rPr>
              <w:t xml:space="preserve"> </w:t>
            </w:r>
            <w:hyperlink r:id="rId15" w:history="1">
              <w:r w:rsidR="001F301B">
                <w:rPr>
                  <w:rStyle w:val="-"/>
                  <w:lang w:val="en-US"/>
                </w:rPr>
                <w:t>info</w:t>
              </w:r>
              <w:r w:rsidR="001F301B" w:rsidRPr="001F301B">
                <w:rPr>
                  <w:rStyle w:val="-"/>
                </w:rPr>
                <w:t>@</w:t>
              </w:r>
              <w:r w:rsidR="001F301B">
                <w:rPr>
                  <w:rStyle w:val="-"/>
                  <w:lang w:val="en-US"/>
                </w:rPr>
                <w:t>click</w:t>
              </w:r>
              <w:r w:rsidR="001F301B" w:rsidRPr="001F301B">
                <w:rPr>
                  <w:rStyle w:val="-"/>
                </w:rPr>
                <w:t>-</w:t>
              </w:r>
              <w:r w:rsidR="001F301B">
                <w:rPr>
                  <w:rStyle w:val="-"/>
                  <w:lang w:val="en-US"/>
                </w:rPr>
                <w:t>me</w:t>
              </w:r>
              <w:r w:rsidR="001F301B" w:rsidRPr="001F301B">
                <w:rPr>
                  <w:rStyle w:val="-"/>
                </w:rPr>
                <w:t>.</w:t>
              </w:r>
              <w:r w:rsidR="001F301B">
                <w:rPr>
                  <w:rStyle w:val="-"/>
                  <w:lang w:val="en-US"/>
                </w:rPr>
                <w:t>gr</w:t>
              </w:r>
            </w:hyperlink>
            <w:r w:rsidR="00AD390E">
              <w:rPr>
                <w:sz w:val="24"/>
                <w:szCs w:val="24"/>
              </w:rPr>
              <w:t xml:space="preserve">   </w:t>
            </w:r>
            <w:r w:rsidR="00AD390E" w:rsidRPr="00737E3C">
              <w:rPr>
                <w:sz w:val="24"/>
                <w:szCs w:val="24"/>
              </w:rPr>
              <w:t xml:space="preserve"> </w:t>
            </w:r>
            <w:r w:rsidR="00AD390E">
              <w:rPr>
                <w:sz w:val="24"/>
                <w:szCs w:val="24"/>
              </w:rPr>
              <w:t xml:space="preserve">            </w:t>
            </w:r>
            <w:r w:rsidR="00AD390E" w:rsidRPr="00BB7066">
              <w:rPr>
                <w:sz w:val="24"/>
                <w:szCs w:val="24"/>
              </w:rPr>
              <w:t xml:space="preserve">           </w:t>
            </w:r>
            <w:r w:rsidR="00AD390E">
              <w:rPr>
                <w:sz w:val="24"/>
                <w:szCs w:val="24"/>
              </w:rPr>
              <w:t xml:space="preserve">                                     </w:t>
            </w:r>
          </w:p>
          <w:p w14:paraId="70498F16" w14:textId="125AFD98" w:rsidR="00AD390E" w:rsidRDefault="00F831C0" w:rsidP="00AD390E">
            <w:pPr>
              <w:rPr>
                <w:sz w:val="24"/>
                <w:szCs w:val="24"/>
              </w:rPr>
            </w:pPr>
            <w:r w:rsidRPr="00AD390E">
              <w:rPr>
                <w:noProof/>
                <w:sz w:val="24"/>
                <w:szCs w:val="24"/>
              </w:rPr>
              <w:drawing>
                <wp:inline distT="0" distB="0" distL="0" distR="0" wp14:anchorId="0083F4B3" wp14:editId="5AAF4E48">
                  <wp:extent cx="247650" cy="219075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390E" w:rsidRPr="00AD390E">
              <w:rPr>
                <w:sz w:val="24"/>
                <w:szCs w:val="24"/>
              </w:rPr>
              <w:t xml:space="preserve"> </w:t>
            </w:r>
            <w:r w:rsidR="00AD390E">
              <w:rPr>
                <w:sz w:val="24"/>
                <w:szCs w:val="24"/>
              </w:rPr>
              <w:t xml:space="preserve"> Κύπρου</w:t>
            </w:r>
            <w:r w:rsidR="00AD390E" w:rsidRPr="00E740D0">
              <w:rPr>
                <w:sz w:val="24"/>
                <w:szCs w:val="24"/>
              </w:rPr>
              <w:t xml:space="preserve"> </w:t>
            </w:r>
            <w:r w:rsidR="00AD390E">
              <w:rPr>
                <w:sz w:val="24"/>
                <w:szCs w:val="24"/>
              </w:rPr>
              <w:t>0</w:t>
            </w:r>
            <w:r w:rsidR="00AD390E" w:rsidRPr="00E740D0">
              <w:rPr>
                <w:sz w:val="24"/>
                <w:szCs w:val="24"/>
              </w:rPr>
              <w:t xml:space="preserve">, </w:t>
            </w:r>
            <w:r w:rsidR="00AD390E">
              <w:rPr>
                <w:sz w:val="24"/>
                <w:szCs w:val="24"/>
              </w:rPr>
              <w:t xml:space="preserve"> Τ.Κ. 00000, Πειραιάς</w:t>
            </w:r>
          </w:p>
          <w:p w14:paraId="51032F9C" w14:textId="264E237E" w:rsidR="00206206" w:rsidRPr="00E740D0" w:rsidRDefault="00C6119B" w:rsidP="00AD3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FA0221" w:rsidRPr="00E740D0" w14:paraId="2317C74C" w14:textId="77777777" w:rsidTr="002E4DE3">
        <w:trPr>
          <w:trHeight w:val="415"/>
        </w:trPr>
        <w:tc>
          <w:tcPr>
            <w:tcW w:w="9733" w:type="dxa"/>
            <w:gridSpan w:val="2"/>
          </w:tcPr>
          <w:p w14:paraId="5E23EBBE" w14:textId="77777777" w:rsidR="00FA0221" w:rsidRPr="00E740D0" w:rsidRDefault="00FA0221" w:rsidP="00206206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Αιτούμενη θέση εργασίας</w:t>
            </w:r>
            <w:r w:rsidR="00016301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 xml:space="preserve">            </w:t>
            </w:r>
            <w:r w:rsidR="00016301" w:rsidRPr="00FA0221">
              <w:t xml:space="preserve"> Καθηγήτρια Πληροφορικής</w:t>
            </w:r>
            <w:r w:rsidR="00016301">
              <w:t xml:space="preserve"> Μέσης Εκπαίδευσης</w:t>
            </w:r>
          </w:p>
        </w:tc>
      </w:tr>
      <w:tr w:rsidR="00FA0221" w:rsidRPr="00E740D0" w14:paraId="6B71F357" w14:textId="77777777" w:rsidTr="002E4DE3">
        <w:trPr>
          <w:trHeight w:val="296"/>
        </w:trPr>
        <w:tc>
          <w:tcPr>
            <w:tcW w:w="4007" w:type="dxa"/>
          </w:tcPr>
          <w:p w14:paraId="62456EF9" w14:textId="77777777" w:rsidR="00FA0221" w:rsidRDefault="00FA0221" w:rsidP="00206206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</w:p>
        </w:tc>
        <w:tc>
          <w:tcPr>
            <w:tcW w:w="5726" w:type="dxa"/>
          </w:tcPr>
          <w:p w14:paraId="1CBF216C" w14:textId="77777777" w:rsidR="00FA0221" w:rsidRPr="00FA0221" w:rsidRDefault="00FA0221" w:rsidP="00206206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</w:p>
        </w:tc>
      </w:tr>
      <w:tr w:rsidR="009D04D5" w:rsidRPr="00E740D0" w14:paraId="1740F021" w14:textId="77777777" w:rsidTr="002E4DE3">
        <w:tc>
          <w:tcPr>
            <w:tcW w:w="9733" w:type="dxa"/>
            <w:gridSpan w:val="2"/>
          </w:tcPr>
          <w:p w14:paraId="0D9138E9" w14:textId="77777777" w:rsidR="009D04D5" w:rsidRPr="00E740D0" w:rsidRDefault="009D04D5" w:rsidP="009D04D5">
            <w:pPr>
              <w:rPr>
                <w:sz w:val="26"/>
                <w:szCs w:val="26"/>
              </w:rPr>
            </w:pPr>
            <w:r w:rsidRPr="00E740D0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Επαγγελματική  εμπειρία</w:t>
            </w:r>
          </w:p>
        </w:tc>
      </w:tr>
      <w:tr w:rsidR="009D04D5" w:rsidRPr="00D37F9F" w14:paraId="55A44EFB" w14:textId="77777777" w:rsidTr="002E4DE3">
        <w:tc>
          <w:tcPr>
            <w:tcW w:w="4007" w:type="dxa"/>
          </w:tcPr>
          <w:p w14:paraId="3148DF48" w14:textId="77777777" w:rsidR="009D04D5" w:rsidRPr="00721C70" w:rsidRDefault="009D04D5" w:rsidP="009D04D5">
            <w:r w:rsidRPr="005005C0">
              <w:t>Σεπτέμβριος 200</w:t>
            </w:r>
            <w:r>
              <w:t>5</w:t>
            </w:r>
            <w:r w:rsidRPr="005005C0">
              <w:t xml:space="preserve"> έως και σήμερα</w:t>
            </w:r>
          </w:p>
          <w:p w14:paraId="53AA96F6" w14:textId="77777777" w:rsidR="009D04D5" w:rsidRPr="00C35286" w:rsidRDefault="009D04D5" w:rsidP="009D04D5">
            <w:r>
              <w:t xml:space="preserve">                                                                   Οκτώβριος 2011 – Ιούνιος 2012</w:t>
            </w:r>
            <w:r w:rsidRPr="005005C0">
              <w:t xml:space="preserve"> </w:t>
            </w:r>
          </w:p>
          <w:p w14:paraId="526E31FC" w14:textId="77777777" w:rsidR="009D04D5" w:rsidRPr="00C35286" w:rsidRDefault="009D04D5" w:rsidP="009D04D5"/>
          <w:p w14:paraId="6880697C" w14:textId="77777777" w:rsidR="009D04D5" w:rsidRDefault="009D04D5" w:rsidP="009D04D5"/>
          <w:p w14:paraId="215BAB31" w14:textId="77777777" w:rsidR="009D04D5" w:rsidRDefault="009D04D5" w:rsidP="009D04D5"/>
          <w:p w14:paraId="54C334EA" w14:textId="77777777" w:rsidR="009D04D5" w:rsidRPr="005005C0" w:rsidRDefault="009D04D5" w:rsidP="009D04D5">
            <w:r>
              <w:t>Μάιος 2005</w:t>
            </w:r>
            <w:r w:rsidRPr="005005C0">
              <w:t xml:space="preserve"> – Οκτώβριος 200</w:t>
            </w:r>
            <w:r>
              <w:t>5</w:t>
            </w:r>
            <w:r w:rsidRPr="005005C0">
              <w:tab/>
            </w:r>
          </w:p>
          <w:p w14:paraId="5FD1E519" w14:textId="77777777" w:rsidR="009D04D5" w:rsidRPr="00E740D0" w:rsidRDefault="009D04D5" w:rsidP="009D04D5">
            <w:pPr>
              <w:rPr>
                <w:sz w:val="28"/>
                <w:szCs w:val="28"/>
              </w:rPr>
            </w:pPr>
          </w:p>
        </w:tc>
        <w:tc>
          <w:tcPr>
            <w:tcW w:w="5726" w:type="dxa"/>
          </w:tcPr>
          <w:p w14:paraId="124EE619" w14:textId="77777777" w:rsidR="009D04D5" w:rsidRDefault="009D04D5" w:rsidP="009D04D5">
            <w:r w:rsidRPr="005005C0">
              <w:t xml:space="preserve">Ιδιαίτερα μαθήματα Πληροφορικής </w:t>
            </w:r>
          </w:p>
          <w:p w14:paraId="77DE03C7" w14:textId="77777777" w:rsidR="009D04D5" w:rsidRPr="00C96FBB" w:rsidRDefault="009D04D5" w:rsidP="009D04D5">
            <w:r>
              <w:t>Φροντιστηριακά μαθήματα Α.Ε.Π.Π./Πληροφορικής              σε μαθητές Γυμνασίου/Λυκείου                                                στο Φροντιστήριο Μ.Ε. «Επιτυχία», Πειραιάς</w:t>
            </w:r>
            <w:r w:rsidRPr="00D37F9F">
              <w:t xml:space="preserve">           </w:t>
            </w:r>
            <w:r w:rsidR="00C96FBB">
              <w:t xml:space="preserve">              </w:t>
            </w:r>
            <w:proofErr w:type="spellStart"/>
            <w:r w:rsidR="00C96FBB">
              <w:t>Τηλ</w:t>
            </w:r>
            <w:proofErr w:type="spellEnd"/>
            <w:r w:rsidR="00C96FBB">
              <w:t xml:space="preserve">. </w:t>
            </w:r>
            <w:r w:rsidR="00C96FBB" w:rsidRPr="00C96FBB">
              <w:rPr>
                <w:szCs w:val="24"/>
              </w:rPr>
              <w:t>210 0000 000</w:t>
            </w:r>
          </w:p>
          <w:p w14:paraId="1B43DA10" w14:textId="77777777" w:rsidR="009D04D5" w:rsidRDefault="009D04D5" w:rsidP="009D04D5"/>
          <w:p w14:paraId="15115987" w14:textId="77777777" w:rsidR="009D04D5" w:rsidRPr="00C96FBB" w:rsidRDefault="009D04D5" w:rsidP="00C96FBB">
            <w:r>
              <w:t xml:space="preserve">  </w:t>
            </w:r>
            <w:r w:rsidRPr="005005C0">
              <w:t xml:space="preserve">(Πρακτική άσκηση) </w:t>
            </w:r>
            <w:r>
              <w:t xml:space="preserve">                                                           </w:t>
            </w:r>
            <w:r w:rsidRPr="005005C0">
              <w:t xml:space="preserve">Ανάπτυξη λογισμικού βάσει της γλώσσας </w:t>
            </w:r>
            <w:proofErr w:type="spellStart"/>
            <w:r w:rsidRPr="005005C0">
              <w:t>Java</w:t>
            </w:r>
            <w:proofErr w:type="spellEnd"/>
            <w:r>
              <w:t xml:space="preserve">                     στην εταιρεία «</w:t>
            </w:r>
            <w:r>
              <w:rPr>
                <w:lang w:val="en-US"/>
              </w:rPr>
              <w:t>WEB</w:t>
            </w:r>
            <w:r w:rsidRPr="00F7373A">
              <w:t>-</w:t>
            </w:r>
            <w:r>
              <w:rPr>
                <w:lang w:val="en-US"/>
              </w:rPr>
              <w:t>NAME</w:t>
            </w:r>
            <w:r>
              <w:t>», Αθήνα</w:t>
            </w:r>
            <w:r w:rsidRPr="00D37F9F">
              <w:t xml:space="preserve">                    </w:t>
            </w:r>
            <w:r w:rsidR="00C96FBB">
              <w:t xml:space="preserve">       </w:t>
            </w:r>
            <w:r w:rsidRPr="00D37F9F">
              <w:t xml:space="preserve">            </w:t>
            </w:r>
            <w:proofErr w:type="spellStart"/>
            <w:r w:rsidR="00C96FBB">
              <w:t>Τηλ</w:t>
            </w:r>
            <w:proofErr w:type="spellEnd"/>
            <w:r w:rsidR="00C96FBB">
              <w:t xml:space="preserve">. </w:t>
            </w:r>
            <w:r w:rsidR="00C96FBB" w:rsidRPr="00C96FBB">
              <w:rPr>
                <w:szCs w:val="24"/>
              </w:rPr>
              <w:t>210 0000 000</w:t>
            </w:r>
          </w:p>
        </w:tc>
      </w:tr>
      <w:tr w:rsidR="00206206" w:rsidRPr="00E740D0" w14:paraId="3AF70A92" w14:textId="77777777" w:rsidTr="002E4DE3">
        <w:trPr>
          <w:trHeight w:val="415"/>
        </w:trPr>
        <w:tc>
          <w:tcPr>
            <w:tcW w:w="9733" w:type="dxa"/>
            <w:gridSpan w:val="2"/>
          </w:tcPr>
          <w:p w14:paraId="1B76E334" w14:textId="77777777" w:rsidR="00206206" w:rsidRPr="00E740D0" w:rsidRDefault="00206206" w:rsidP="00206206">
            <w:pPr>
              <w:rPr>
                <w:b/>
                <w:sz w:val="26"/>
                <w:szCs w:val="26"/>
              </w:rPr>
            </w:pPr>
            <w:r w:rsidRPr="00E740D0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Εκπαίδευση</w:t>
            </w:r>
          </w:p>
        </w:tc>
      </w:tr>
      <w:tr w:rsidR="00206206" w:rsidRPr="00E740D0" w14:paraId="0713CA24" w14:textId="77777777" w:rsidTr="002E4DE3">
        <w:tc>
          <w:tcPr>
            <w:tcW w:w="4007" w:type="dxa"/>
          </w:tcPr>
          <w:p w14:paraId="325D6439" w14:textId="77777777" w:rsidR="00E566E3" w:rsidRPr="00BB7066" w:rsidRDefault="00206206" w:rsidP="00206206">
            <w:r w:rsidRPr="00E740D0">
              <w:rPr>
                <w:i/>
                <w:sz w:val="24"/>
                <w:szCs w:val="24"/>
              </w:rPr>
              <w:t>(</w:t>
            </w:r>
            <w:r w:rsidR="00BB7066">
              <w:rPr>
                <w:i/>
              </w:rPr>
              <w:t>2000</w:t>
            </w:r>
            <w:r w:rsidRPr="00E740D0">
              <w:rPr>
                <w:i/>
              </w:rPr>
              <w:t>-200</w:t>
            </w:r>
            <w:r w:rsidR="00BB7066">
              <w:rPr>
                <w:i/>
              </w:rPr>
              <w:t>5</w:t>
            </w:r>
            <w:r w:rsidRPr="00E740D0">
              <w:rPr>
                <w:i/>
              </w:rPr>
              <w:t>)</w:t>
            </w:r>
            <w:r w:rsidRPr="00A441D4">
              <w:t xml:space="preserve"> </w:t>
            </w:r>
            <w:r>
              <w:t xml:space="preserve"> </w:t>
            </w:r>
            <w:r w:rsidRPr="00A441D4">
              <w:t xml:space="preserve">Τ.Ε.Ι.  Λάρισας </w:t>
            </w:r>
            <w:r>
              <w:t xml:space="preserve">                 </w:t>
            </w:r>
          </w:p>
          <w:p w14:paraId="43DAA8BC" w14:textId="77777777" w:rsidR="00E566E3" w:rsidRPr="00BB7066" w:rsidRDefault="00E566E3" w:rsidP="00206206"/>
          <w:p w14:paraId="36881FD2" w14:textId="77777777" w:rsidR="00206206" w:rsidRPr="00E566E3" w:rsidRDefault="00BB7066" w:rsidP="00BB7066">
            <w:r>
              <w:rPr>
                <w:i/>
              </w:rPr>
              <w:t>(1997</w:t>
            </w:r>
            <w:r w:rsidR="00206206" w:rsidRPr="00E740D0">
              <w:rPr>
                <w:i/>
              </w:rPr>
              <w:t>-200</w:t>
            </w:r>
            <w:r>
              <w:rPr>
                <w:i/>
              </w:rPr>
              <w:t>0</w:t>
            </w:r>
            <w:r w:rsidR="00206206" w:rsidRPr="00E740D0">
              <w:rPr>
                <w:i/>
              </w:rPr>
              <w:t>)</w:t>
            </w:r>
            <w:r w:rsidR="00206206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Pr="00BB7066">
              <w:rPr>
                <w:i/>
                <w:vertAlign w:val="superscript"/>
              </w:rPr>
              <w:t>ο</w:t>
            </w:r>
            <w:r>
              <w:rPr>
                <w:i/>
              </w:rPr>
              <w:t xml:space="preserve"> </w:t>
            </w:r>
            <w:r w:rsidR="00206206">
              <w:rPr>
                <w:i/>
              </w:rPr>
              <w:t xml:space="preserve">  </w:t>
            </w:r>
            <w:r w:rsidR="00206206" w:rsidRPr="00595C9C">
              <w:t xml:space="preserve">Ε. Λ.  </w:t>
            </w:r>
            <w:r>
              <w:t>Πειραιά</w:t>
            </w:r>
            <w:r w:rsidR="00206206">
              <w:t xml:space="preserve">   </w:t>
            </w:r>
            <w:r w:rsidR="00206206" w:rsidRPr="00595C9C">
              <w:t xml:space="preserve"> </w:t>
            </w:r>
          </w:p>
        </w:tc>
        <w:tc>
          <w:tcPr>
            <w:tcW w:w="5726" w:type="dxa"/>
          </w:tcPr>
          <w:p w14:paraId="1F3987DE" w14:textId="77777777" w:rsidR="00206206" w:rsidRDefault="00206206" w:rsidP="00206206">
            <w:r w:rsidRPr="00A441D4">
              <w:t xml:space="preserve">Πτυχίο τμήματος  Τεχνολογίας  </w:t>
            </w:r>
            <w:r w:rsidR="004A23CB">
              <w:rPr>
                <w:b/>
              </w:rPr>
              <w:t>Πληροφορικής και</w:t>
            </w:r>
            <w:r w:rsidRPr="00E740D0">
              <w:rPr>
                <w:b/>
              </w:rPr>
              <w:t xml:space="preserve">  Τηλεπικοινωνιών</w:t>
            </w:r>
            <w:r w:rsidRPr="00A441D4">
              <w:t>,</w:t>
            </w:r>
            <w:r>
              <w:t xml:space="preserve"> </w:t>
            </w:r>
            <w:r w:rsidRPr="00A441D4">
              <w:t xml:space="preserve">ειδικότητας </w:t>
            </w:r>
            <w:r w:rsidRPr="00E740D0">
              <w:rPr>
                <w:b/>
              </w:rPr>
              <w:t>Πληροφορικής</w:t>
            </w:r>
            <w:r w:rsidRPr="00A441D4">
              <w:t xml:space="preserve">   </w:t>
            </w:r>
            <w:r>
              <w:t xml:space="preserve"> </w:t>
            </w:r>
            <w:r w:rsidR="00BB7066">
              <w:t>(7,5</w:t>
            </w:r>
            <w:r w:rsidRPr="00A441D4">
              <w:t>3)</w:t>
            </w:r>
          </w:p>
          <w:p w14:paraId="7D1E1B8C" w14:textId="77777777" w:rsidR="00206206" w:rsidRPr="005005C0" w:rsidRDefault="00FC6056" w:rsidP="00FC6056">
            <w:r>
              <w:t xml:space="preserve">       </w:t>
            </w:r>
            <w:r w:rsidR="00E566E3" w:rsidRPr="00BB7066">
              <w:t xml:space="preserve">                                                                                          </w:t>
            </w:r>
            <w:r w:rsidR="00206206" w:rsidRPr="00595C9C">
              <w:t xml:space="preserve">Απολυτήριο </w:t>
            </w:r>
            <w:r w:rsidR="00206206" w:rsidRPr="00E740D0">
              <w:rPr>
                <w:b/>
              </w:rPr>
              <w:t>Ενιαίου Λυκείου</w:t>
            </w:r>
            <w:r w:rsidR="00206206">
              <w:t xml:space="preserve"> </w:t>
            </w:r>
            <w:r w:rsidR="00206206" w:rsidRPr="00595C9C">
              <w:t>(17,5)</w:t>
            </w:r>
          </w:p>
        </w:tc>
      </w:tr>
      <w:tr w:rsidR="00FC6056" w:rsidRPr="00E740D0" w14:paraId="00C26D55" w14:textId="77777777" w:rsidTr="002E4DE3">
        <w:tc>
          <w:tcPr>
            <w:tcW w:w="9733" w:type="dxa"/>
            <w:gridSpan w:val="2"/>
          </w:tcPr>
          <w:p w14:paraId="1D3E795C" w14:textId="77777777" w:rsidR="00FC6056" w:rsidRDefault="00FC6056" w:rsidP="00206206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lastRenderedPageBreak/>
              <w:t>Δεξιότητες</w:t>
            </w:r>
          </w:p>
        </w:tc>
      </w:tr>
      <w:tr w:rsidR="00FC6056" w:rsidRPr="00341CB8" w14:paraId="2F17602F" w14:textId="77777777" w:rsidTr="002E4DE3">
        <w:tc>
          <w:tcPr>
            <w:tcW w:w="4007" w:type="dxa"/>
          </w:tcPr>
          <w:p w14:paraId="3DE8FE1E" w14:textId="77777777" w:rsidR="00FC6056" w:rsidRPr="00DE3AB0" w:rsidRDefault="00FC6056" w:rsidP="00206206">
            <w:pPr>
              <w:rPr>
                <w:b/>
                <w:i/>
              </w:rPr>
            </w:pPr>
            <w:r w:rsidRPr="00DE3AB0">
              <w:rPr>
                <w:b/>
                <w:i/>
              </w:rPr>
              <w:t>Μητρική Γλώσσα</w:t>
            </w:r>
          </w:p>
          <w:p w14:paraId="2E698D22" w14:textId="77777777" w:rsidR="00FC6056" w:rsidRPr="00DE3AB0" w:rsidRDefault="00FC6056" w:rsidP="00206206">
            <w:pPr>
              <w:rPr>
                <w:b/>
                <w:i/>
              </w:rPr>
            </w:pPr>
            <w:r w:rsidRPr="00DE3AB0">
              <w:rPr>
                <w:b/>
                <w:i/>
              </w:rPr>
              <w:t>Ξένες γλώσσες</w:t>
            </w:r>
          </w:p>
          <w:p w14:paraId="22581431" w14:textId="77777777" w:rsidR="00FC6056" w:rsidRPr="00DE3AB0" w:rsidRDefault="00FC6056" w:rsidP="00206206">
            <w:pPr>
              <w:rPr>
                <w:b/>
                <w:i/>
              </w:rPr>
            </w:pPr>
          </w:p>
          <w:p w14:paraId="280B502D" w14:textId="77777777" w:rsidR="00FC6056" w:rsidRPr="00DE3AB0" w:rsidRDefault="00FC6056" w:rsidP="00206206">
            <w:pPr>
              <w:rPr>
                <w:b/>
                <w:i/>
              </w:rPr>
            </w:pPr>
            <w:r w:rsidRPr="00DE3AB0">
              <w:rPr>
                <w:b/>
                <w:i/>
              </w:rPr>
              <w:t>Γνώσεις Η/Υ</w:t>
            </w:r>
          </w:p>
          <w:p w14:paraId="550FA6E9" w14:textId="77777777" w:rsidR="0092414E" w:rsidRPr="00DE3AB0" w:rsidRDefault="0092414E" w:rsidP="00206206">
            <w:pPr>
              <w:rPr>
                <w:b/>
                <w:i/>
              </w:rPr>
            </w:pPr>
          </w:p>
          <w:p w14:paraId="54832D4F" w14:textId="77777777" w:rsidR="0092414E" w:rsidRPr="00DE3AB0" w:rsidRDefault="0092414E" w:rsidP="00206206">
            <w:pPr>
              <w:rPr>
                <w:b/>
                <w:i/>
              </w:rPr>
            </w:pPr>
            <w:r w:rsidRPr="00DE3AB0">
              <w:rPr>
                <w:b/>
                <w:i/>
              </w:rPr>
              <w:t>Δίπλωμα Οδήγησης</w:t>
            </w:r>
          </w:p>
          <w:p w14:paraId="476E026C" w14:textId="77777777" w:rsidR="0092414E" w:rsidRDefault="0092414E" w:rsidP="00206206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  <w:r w:rsidRPr="00DE3AB0">
              <w:rPr>
                <w:b/>
                <w:i/>
              </w:rPr>
              <w:t>Άλλες επαγγελματικές δεξιότητες</w:t>
            </w:r>
          </w:p>
        </w:tc>
        <w:tc>
          <w:tcPr>
            <w:tcW w:w="5726" w:type="dxa"/>
          </w:tcPr>
          <w:p w14:paraId="625FB117" w14:textId="77777777" w:rsidR="00FC6056" w:rsidRPr="00FC6056" w:rsidRDefault="00FC6056" w:rsidP="00206206">
            <w:r w:rsidRPr="00FC6056">
              <w:t>Ελληνική</w:t>
            </w:r>
          </w:p>
          <w:p w14:paraId="0C19A09E" w14:textId="77777777" w:rsidR="00FC6056" w:rsidRPr="00FC6056" w:rsidRDefault="00FC6056" w:rsidP="00206206">
            <w:r w:rsidRPr="00E740D0">
              <w:rPr>
                <w:b/>
              </w:rPr>
              <w:t>Αγγλική</w:t>
            </w:r>
            <w:r w:rsidRPr="00595C9C">
              <w:t xml:space="preserve"> </w:t>
            </w:r>
            <w:r>
              <w:t xml:space="preserve"> Γλώσσα, Καλή γνώση</w:t>
            </w:r>
            <w:r w:rsidRPr="00595C9C">
              <w:t xml:space="preserve"> </w:t>
            </w:r>
            <w:r>
              <w:t xml:space="preserve">                                            </w:t>
            </w:r>
            <w:r w:rsidRPr="00595C9C">
              <w:t xml:space="preserve">Κρατικό Πιστοποιητικό Γλωσσομάθειας επιπέδου </w:t>
            </w:r>
            <w:r w:rsidRPr="00E740D0">
              <w:rPr>
                <w:b/>
              </w:rPr>
              <w:t>Β2</w:t>
            </w:r>
            <w:r w:rsidRPr="00595C9C">
              <w:t xml:space="preserve"> </w:t>
            </w:r>
            <w:r>
              <w:t xml:space="preserve">     </w:t>
            </w:r>
            <w:r w:rsidRPr="00E740D0">
              <w:rPr>
                <w:b/>
              </w:rPr>
              <w:t xml:space="preserve"> </w:t>
            </w:r>
          </w:p>
          <w:p w14:paraId="4E337808" w14:textId="77777777" w:rsidR="00FC6056" w:rsidRPr="000325B7" w:rsidRDefault="00FC6056" w:rsidP="00FC6056">
            <w:pPr>
              <w:rPr>
                <w:lang w:val="en-US"/>
              </w:rPr>
            </w:pPr>
            <w:r w:rsidRPr="00E740D0">
              <w:rPr>
                <w:lang w:val="en-US"/>
              </w:rPr>
              <w:t>Microsoft Windows</w:t>
            </w:r>
            <w:r w:rsidRPr="00C844FC">
              <w:rPr>
                <w:lang w:val="en-US"/>
              </w:rPr>
              <w:t xml:space="preserve"> (</w:t>
            </w:r>
            <w:r>
              <w:rPr>
                <w:lang w:val="en-US"/>
              </w:rPr>
              <w:t>XP/Vista/7</w:t>
            </w:r>
            <w:r w:rsidRPr="00FC6056">
              <w:rPr>
                <w:lang w:val="en-US"/>
              </w:rPr>
              <w:t>/8</w:t>
            </w:r>
            <w:r>
              <w:rPr>
                <w:lang w:val="en-US"/>
              </w:rPr>
              <w:t>)</w:t>
            </w:r>
            <w:r w:rsidRPr="00FC6056">
              <w:rPr>
                <w:lang w:val="en-US"/>
              </w:rPr>
              <w:t xml:space="preserve">                                                     </w:t>
            </w:r>
            <w:r w:rsidRPr="00E740D0">
              <w:rPr>
                <w:lang w:val="en-US"/>
              </w:rPr>
              <w:t>Microsoft Office (</w:t>
            </w:r>
            <w:r>
              <w:rPr>
                <w:lang w:val="en-US"/>
              </w:rPr>
              <w:t>Word/Excel/Internet-Web browser</w:t>
            </w:r>
            <w:r w:rsidRPr="00C844FC">
              <w:rPr>
                <w:lang w:val="en-US"/>
              </w:rPr>
              <w:t>)</w:t>
            </w:r>
          </w:p>
          <w:p w14:paraId="2790B24F" w14:textId="77777777" w:rsidR="0092414E" w:rsidRPr="000325B7" w:rsidRDefault="0092414E" w:rsidP="00FC6056">
            <w:pPr>
              <w:rPr>
                <w:lang w:val="en-US"/>
              </w:rPr>
            </w:pPr>
          </w:p>
          <w:p w14:paraId="75154DA6" w14:textId="77777777" w:rsidR="0092414E" w:rsidRDefault="0092414E" w:rsidP="00FC6056">
            <w:r w:rsidRPr="00C35286">
              <w:t>Β’ κατηγορίας</w:t>
            </w:r>
            <w:r>
              <w:t xml:space="preserve"> </w:t>
            </w:r>
            <w:r w:rsidRPr="00C35286">
              <w:t xml:space="preserve"> </w:t>
            </w:r>
          </w:p>
          <w:p w14:paraId="4D50C80C" w14:textId="77777777" w:rsidR="0092414E" w:rsidRPr="00341CB8" w:rsidRDefault="0092414E" w:rsidP="0092414E">
            <w:r>
              <w:t xml:space="preserve">Πολύ καλή επικοινωνία, ομαδικό πνεύμα συνεργασίας </w:t>
            </w:r>
          </w:p>
        </w:tc>
      </w:tr>
      <w:tr w:rsidR="00FC6056" w:rsidRPr="00341CB8" w14:paraId="3CECDFAD" w14:textId="77777777" w:rsidTr="002E4DE3">
        <w:tc>
          <w:tcPr>
            <w:tcW w:w="9733" w:type="dxa"/>
            <w:gridSpan w:val="2"/>
          </w:tcPr>
          <w:p w14:paraId="2ED1AD2A" w14:textId="77777777" w:rsidR="00FC6056" w:rsidRPr="00341CB8" w:rsidRDefault="00FC6056" w:rsidP="00206206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</w:p>
        </w:tc>
      </w:tr>
      <w:tr w:rsidR="00206206" w:rsidRPr="00E740D0" w14:paraId="517B93E5" w14:textId="77777777" w:rsidTr="002E4DE3">
        <w:tc>
          <w:tcPr>
            <w:tcW w:w="9733" w:type="dxa"/>
            <w:gridSpan w:val="2"/>
          </w:tcPr>
          <w:p w14:paraId="664DCB42" w14:textId="77777777" w:rsidR="00206206" w:rsidRPr="00E040B6" w:rsidRDefault="00341CB8" w:rsidP="00206206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Άλλες Πληροφορίες</w:t>
            </w:r>
          </w:p>
        </w:tc>
      </w:tr>
      <w:tr w:rsidR="00206206" w:rsidRPr="00E740D0" w14:paraId="54F1F5F1" w14:textId="77777777" w:rsidTr="002E4DE3">
        <w:tc>
          <w:tcPr>
            <w:tcW w:w="4007" w:type="dxa"/>
          </w:tcPr>
          <w:p w14:paraId="0CE587C5" w14:textId="77777777" w:rsidR="00206206" w:rsidRPr="00DE3AB0" w:rsidRDefault="00341CB8" w:rsidP="00206206">
            <w:pPr>
              <w:rPr>
                <w:b/>
                <w:i/>
              </w:rPr>
            </w:pPr>
            <w:r w:rsidRPr="00DE3AB0">
              <w:rPr>
                <w:b/>
                <w:i/>
              </w:rPr>
              <w:t>Διακρίσεις</w:t>
            </w:r>
          </w:p>
          <w:p w14:paraId="5C96404B" w14:textId="77777777" w:rsidR="00341CB8" w:rsidRPr="00DE3AB0" w:rsidRDefault="00341CB8" w:rsidP="00206206">
            <w:pPr>
              <w:rPr>
                <w:i/>
              </w:rPr>
            </w:pPr>
          </w:p>
          <w:p w14:paraId="0B2D7223" w14:textId="77777777" w:rsidR="00341CB8" w:rsidRPr="00DE3AB0" w:rsidRDefault="00341CB8" w:rsidP="00206206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  <w:r w:rsidRPr="00DE3AB0">
              <w:rPr>
                <w:b/>
                <w:i/>
              </w:rPr>
              <w:t>Σεμινάρια</w:t>
            </w:r>
          </w:p>
        </w:tc>
        <w:tc>
          <w:tcPr>
            <w:tcW w:w="5726" w:type="dxa"/>
          </w:tcPr>
          <w:p w14:paraId="698069FA" w14:textId="77777777" w:rsidR="00341CB8" w:rsidRDefault="00BB7066" w:rsidP="00206206">
            <w:r>
              <w:t>Υποτροφία επίδοσης κατά το Β</w:t>
            </w:r>
            <w:r w:rsidR="00206206" w:rsidRPr="00F0339B">
              <w:t xml:space="preserve">’ έτος σπουδών στο Τ.Ε.Ι. Λάρισας από το  Ίδρυμα Κρατικών Υποτροφιών </w:t>
            </w:r>
            <w:r w:rsidR="00205153" w:rsidRPr="00533D1C">
              <w:t>(Ι.Κ.Υ.)</w:t>
            </w:r>
          </w:p>
          <w:p w14:paraId="7E6E7DAC" w14:textId="77777777" w:rsidR="00341CB8" w:rsidRDefault="00341CB8" w:rsidP="00206206"/>
          <w:p w14:paraId="6FD8383A" w14:textId="77777777" w:rsidR="00341CB8" w:rsidRPr="00341CB8" w:rsidRDefault="00341CB8" w:rsidP="00206206">
            <w:r>
              <w:t xml:space="preserve">Ειδική Αγωγή, Σύνδρομο </w:t>
            </w:r>
            <w:r>
              <w:rPr>
                <w:lang w:val="en-US"/>
              </w:rPr>
              <w:t>Asperger</w:t>
            </w:r>
            <w:r w:rsidRPr="00341CB8">
              <w:t xml:space="preserve">, </w:t>
            </w:r>
            <w:r>
              <w:t>Αθήνα, 2010</w:t>
            </w:r>
          </w:p>
        </w:tc>
      </w:tr>
      <w:tr w:rsidR="003D3854" w:rsidRPr="00506B64" w14:paraId="5EFCAAEA" w14:textId="77777777" w:rsidTr="002E4DE3">
        <w:tc>
          <w:tcPr>
            <w:tcW w:w="9733" w:type="dxa"/>
            <w:gridSpan w:val="2"/>
          </w:tcPr>
          <w:p w14:paraId="6174F58A" w14:textId="77777777" w:rsidR="003D3854" w:rsidRPr="00506B64" w:rsidRDefault="003D3854" w:rsidP="003D3854">
            <w:r w:rsidRPr="00E740D0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Προσωπικά ενδιαφέροντα</w:t>
            </w:r>
          </w:p>
        </w:tc>
      </w:tr>
      <w:tr w:rsidR="003D3854" w:rsidRPr="00506B64" w14:paraId="63635C51" w14:textId="77777777" w:rsidTr="002E4DE3">
        <w:tc>
          <w:tcPr>
            <w:tcW w:w="4007" w:type="dxa"/>
          </w:tcPr>
          <w:p w14:paraId="1E35AF8C" w14:textId="77777777" w:rsidR="003D3854" w:rsidRPr="00E740D0" w:rsidRDefault="003D3854" w:rsidP="003D3854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</w:p>
        </w:tc>
        <w:tc>
          <w:tcPr>
            <w:tcW w:w="5726" w:type="dxa"/>
          </w:tcPr>
          <w:p w14:paraId="0C9C4DDA" w14:textId="77777777" w:rsidR="003D3854" w:rsidRPr="00506B64" w:rsidRDefault="003D3854" w:rsidP="003D3854">
            <w:r w:rsidRPr="005005C0">
              <w:t>Επεξεργασία φωτογραφίας</w:t>
            </w:r>
            <w:r>
              <w:rPr>
                <w:lang w:val="en-US"/>
              </w:rPr>
              <w:t xml:space="preserve"> ,</w:t>
            </w:r>
            <w:r w:rsidRPr="00E740D0">
              <w:rPr>
                <w:lang w:val="en-US"/>
              </w:rPr>
              <w:t xml:space="preserve">   </w:t>
            </w:r>
            <w:r w:rsidRPr="005005C0">
              <w:t>Ζωγραφική</w:t>
            </w:r>
          </w:p>
        </w:tc>
      </w:tr>
      <w:tr w:rsidR="00FC6056" w:rsidRPr="00E740D0" w14:paraId="30F00425" w14:textId="77777777" w:rsidTr="002E4DE3">
        <w:tc>
          <w:tcPr>
            <w:tcW w:w="9733" w:type="dxa"/>
            <w:gridSpan w:val="2"/>
          </w:tcPr>
          <w:p w14:paraId="75D96B23" w14:textId="77777777" w:rsidR="00FC6056" w:rsidRPr="00E740D0" w:rsidRDefault="003D3854" w:rsidP="003D3854">
            <w:pPr>
              <w:rPr>
                <w:sz w:val="26"/>
                <w:szCs w:val="26"/>
              </w:rPr>
            </w:pPr>
            <w:r w:rsidRPr="003D3854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Συνημμένα</w:t>
            </w:r>
          </w:p>
        </w:tc>
      </w:tr>
      <w:tr w:rsidR="00206206" w:rsidRPr="00E740D0" w14:paraId="7DA0EE66" w14:textId="77777777" w:rsidTr="002E4DE3">
        <w:tc>
          <w:tcPr>
            <w:tcW w:w="4007" w:type="dxa"/>
          </w:tcPr>
          <w:p w14:paraId="02DBBE9C" w14:textId="77777777" w:rsidR="00206206" w:rsidRPr="00E740D0" w:rsidRDefault="00206206" w:rsidP="002C397A">
            <w:pPr>
              <w:rPr>
                <w:sz w:val="28"/>
                <w:szCs w:val="28"/>
              </w:rPr>
            </w:pPr>
          </w:p>
        </w:tc>
        <w:tc>
          <w:tcPr>
            <w:tcW w:w="5726" w:type="dxa"/>
          </w:tcPr>
          <w:p w14:paraId="432C1EDE" w14:textId="77777777" w:rsidR="00206206" w:rsidRDefault="003D3854" w:rsidP="002C397A">
            <w:r>
              <w:t>Φωτοτυπία Απολυτηρίου Λυκείου</w:t>
            </w:r>
          </w:p>
          <w:p w14:paraId="0EA90D56" w14:textId="77777777" w:rsidR="003D3854" w:rsidRDefault="003D3854" w:rsidP="002C397A">
            <w:r>
              <w:t>Φωτοτυπία Αντιγράφου Πτυχίου Πληροφορικής</w:t>
            </w:r>
          </w:p>
          <w:p w14:paraId="067148D4" w14:textId="77777777" w:rsidR="003D3854" w:rsidRDefault="003D3854" w:rsidP="002C397A">
            <w:r>
              <w:t xml:space="preserve">Φωτοτυπία Κρατικού Πιστοποιητικού Γλωσσομάθειας </w:t>
            </w:r>
          </w:p>
          <w:p w14:paraId="4303A36A" w14:textId="77777777" w:rsidR="003D3854" w:rsidRPr="00595C9C" w:rsidRDefault="002E4DE3" w:rsidP="003D3854">
            <w:r>
              <w:t>*Συστατικές επιστολές διαθέσιμες, εφόσον ζητηθούν.</w:t>
            </w:r>
          </w:p>
        </w:tc>
      </w:tr>
    </w:tbl>
    <w:p w14:paraId="21E6B78B" w14:textId="77777777" w:rsidR="0075539F" w:rsidRPr="00EC4B3F" w:rsidRDefault="0075539F" w:rsidP="003D3854">
      <w:pPr>
        <w:tabs>
          <w:tab w:val="left" w:pos="1374"/>
        </w:tabs>
        <w:rPr>
          <w:szCs w:val="28"/>
        </w:rPr>
      </w:pPr>
    </w:p>
    <w:sectPr w:rsidR="0075539F" w:rsidRPr="00EC4B3F" w:rsidSect="00C36E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2721" w14:textId="77777777" w:rsidR="00C36E33" w:rsidRDefault="00C36E33" w:rsidP="00435F12">
      <w:pPr>
        <w:spacing w:after="0" w:line="240" w:lineRule="auto"/>
      </w:pPr>
      <w:r>
        <w:separator/>
      </w:r>
    </w:p>
  </w:endnote>
  <w:endnote w:type="continuationSeparator" w:id="0">
    <w:p w14:paraId="114C1839" w14:textId="77777777" w:rsidR="00C36E33" w:rsidRDefault="00C36E33" w:rsidP="0043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B9BA" w14:textId="77777777" w:rsidR="001E749E" w:rsidRDefault="001E749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00A8" w14:textId="77777777" w:rsidR="001E749E" w:rsidRDefault="001E749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8014" w14:textId="77777777" w:rsidR="001E749E" w:rsidRDefault="001E749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6714" w14:textId="77777777" w:rsidR="00C36E33" w:rsidRDefault="00C36E33" w:rsidP="00435F12">
      <w:pPr>
        <w:spacing w:after="0" w:line="240" w:lineRule="auto"/>
      </w:pPr>
      <w:r>
        <w:separator/>
      </w:r>
    </w:p>
  </w:footnote>
  <w:footnote w:type="continuationSeparator" w:id="0">
    <w:p w14:paraId="5F8B6921" w14:textId="77777777" w:rsidR="00C36E33" w:rsidRDefault="00C36E33" w:rsidP="0043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536E" w14:textId="77777777" w:rsidR="001E749E" w:rsidRDefault="001E749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A6B2" w14:textId="77777777" w:rsidR="00506B64" w:rsidRPr="00506B64" w:rsidRDefault="00506B64" w:rsidP="00506B64">
    <w:pPr>
      <w:pStyle w:val="af0"/>
      <w:jc w:val="center"/>
      <w:rPr>
        <w:rFonts w:ascii="Arial" w:hAnsi="Arial" w:cs="Arial"/>
        <w:color w:val="7F7F7F"/>
        <w:sz w:val="28"/>
        <w:szCs w:val="28"/>
      </w:rPr>
    </w:pPr>
    <w:r w:rsidRPr="00506B64">
      <w:rPr>
        <w:rFonts w:ascii="Arial" w:hAnsi="Arial" w:cs="Arial"/>
        <w:color w:val="7F7F7F"/>
        <w:sz w:val="28"/>
        <w:szCs w:val="28"/>
      </w:rPr>
      <w:t>Βιογραφικό Σημείωμ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0E6F" w14:textId="77777777" w:rsidR="001E749E" w:rsidRDefault="001E749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F10E0C"/>
    <w:multiLevelType w:val="hybridMultilevel"/>
    <w:tmpl w:val="CC8CB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753095">
    <w:abstractNumId w:val="0"/>
  </w:num>
  <w:num w:numId="2" w16cid:durableId="23169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FD"/>
    <w:rsid w:val="00005D38"/>
    <w:rsid w:val="00016301"/>
    <w:rsid w:val="000220E6"/>
    <w:rsid w:val="000325B7"/>
    <w:rsid w:val="00065797"/>
    <w:rsid w:val="000C207D"/>
    <w:rsid w:val="000C4B01"/>
    <w:rsid w:val="00102DE9"/>
    <w:rsid w:val="0015382F"/>
    <w:rsid w:val="0015730A"/>
    <w:rsid w:val="00164084"/>
    <w:rsid w:val="001C1B54"/>
    <w:rsid w:val="001C310D"/>
    <w:rsid w:val="001E749E"/>
    <w:rsid w:val="001F301B"/>
    <w:rsid w:val="001F58F8"/>
    <w:rsid w:val="00200F94"/>
    <w:rsid w:val="00205153"/>
    <w:rsid w:val="00206206"/>
    <w:rsid w:val="002131E6"/>
    <w:rsid w:val="00271C6E"/>
    <w:rsid w:val="002B6545"/>
    <w:rsid w:val="002C397A"/>
    <w:rsid w:val="002E4DE3"/>
    <w:rsid w:val="00337B42"/>
    <w:rsid w:val="00341CB8"/>
    <w:rsid w:val="003444E7"/>
    <w:rsid w:val="00376D0D"/>
    <w:rsid w:val="003778BD"/>
    <w:rsid w:val="003D3854"/>
    <w:rsid w:val="003D5DA0"/>
    <w:rsid w:val="003E601D"/>
    <w:rsid w:val="00435F12"/>
    <w:rsid w:val="00444C65"/>
    <w:rsid w:val="00446C0D"/>
    <w:rsid w:val="0045677E"/>
    <w:rsid w:val="004756B8"/>
    <w:rsid w:val="0049728B"/>
    <w:rsid w:val="004A23CB"/>
    <w:rsid w:val="004D1E4A"/>
    <w:rsid w:val="004D4704"/>
    <w:rsid w:val="004F26E1"/>
    <w:rsid w:val="005005C0"/>
    <w:rsid w:val="00506B64"/>
    <w:rsid w:val="00565BDA"/>
    <w:rsid w:val="005824B3"/>
    <w:rsid w:val="00594851"/>
    <w:rsid w:val="00595C9C"/>
    <w:rsid w:val="005A0CAB"/>
    <w:rsid w:val="00610BFD"/>
    <w:rsid w:val="006366C3"/>
    <w:rsid w:val="00676754"/>
    <w:rsid w:val="006A101A"/>
    <w:rsid w:val="006A47C6"/>
    <w:rsid w:val="006B5F2D"/>
    <w:rsid w:val="00721C70"/>
    <w:rsid w:val="00725DE8"/>
    <w:rsid w:val="00737E3C"/>
    <w:rsid w:val="007454F6"/>
    <w:rsid w:val="007518F9"/>
    <w:rsid w:val="0075539F"/>
    <w:rsid w:val="007B252A"/>
    <w:rsid w:val="007D7FB0"/>
    <w:rsid w:val="008043AB"/>
    <w:rsid w:val="00806D8B"/>
    <w:rsid w:val="008331C3"/>
    <w:rsid w:val="00841CA3"/>
    <w:rsid w:val="008949B6"/>
    <w:rsid w:val="008C2FBC"/>
    <w:rsid w:val="00913609"/>
    <w:rsid w:val="0092414E"/>
    <w:rsid w:val="00973BBD"/>
    <w:rsid w:val="009B6ACE"/>
    <w:rsid w:val="009B7EE2"/>
    <w:rsid w:val="009D04D5"/>
    <w:rsid w:val="009F6FC1"/>
    <w:rsid w:val="00A01C79"/>
    <w:rsid w:val="00A441D4"/>
    <w:rsid w:val="00A6683B"/>
    <w:rsid w:val="00AD390E"/>
    <w:rsid w:val="00AE0C36"/>
    <w:rsid w:val="00B47FA1"/>
    <w:rsid w:val="00B56EAB"/>
    <w:rsid w:val="00B7449D"/>
    <w:rsid w:val="00B7543B"/>
    <w:rsid w:val="00B93C72"/>
    <w:rsid w:val="00B94B30"/>
    <w:rsid w:val="00BB7066"/>
    <w:rsid w:val="00BC3038"/>
    <w:rsid w:val="00C35286"/>
    <w:rsid w:val="00C36E33"/>
    <w:rsid w:val="00C6119B"/>
    <w:rsid w:val="00C704C9"/>
    <w:rsid w:val="00C8327A"/>
    <w:rsid w:val="00C844FC"/>
    <w:rsid w:val="00C90597"/>
    <w:rsid w:val="00C96FBB"/>
    <w:rsid w:val="00CB0908"/>
    <w:rsid w:val="00CC0A97"/>
    <w:rsid w:val="00CE5599"/>
    <w:rsid w:val="00D117E6"/>
    <w:rsid w:val="00D37F9F"/>
    <w:rsid w:val="00D74F7F"/>
    <w:rsid w:val="00D876F2"/>
    <w:rsid w:val="00DA374C"/>
    <w:rsid w:val="00DA6FDE"/>
    <w:rsid w:val="00DB4D2F"/>
    <w:rsid w:val="00DD6F9C"/>
    <w:rsid w:val="00DE3AB0"/>
    <w:rsid w:val="00DF3E2B"/>
    <w:rsid w:val="00E040B6"/>
    <w:rsid w:val="00E11F66"/>
    <w:rsid w:val="00E1757A"/>
    <w:rsid w:val="00E205E2"/>
    <w:rsid w:val="00E30C4B"/>
    <w:rsid w:val="00E53F2A"/>
    <w:rsid w:val="00E566E3"/>
    <w:rsid w:val="00E665A5"/>
    <w:rsid w:val="00E740D0"/>
    <w:rsid w:val="00E94C9E"/>
    <w:rsid w:val="00EC161E"/>
    <w:rsid w:val="00EC4B3F"/>
    <w:rsid w:val="00ED314E"/>
    <w:rsid w:val="00F00820"/>
    <w:rsid w:val="00F0339B"/>
    <w:rsid w:val="00F6422B"/>
    <w:rsid w:val="00F7373A"/>
    <w:rsid w:val="00F831C0"/>
    <w:rsid w:val="00FA0221"/>
    <w:rsid w:val="00FA668D"/>
    <w:rsid w:val="00FB1B62"/>
    <w:rsid w:val="00FC6056"/>
    <w:rsid w:val="00FD42AF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7F7EE"/>
  <w15:chartTrackingRefBased/>
  <w15:docId w15:val="{460F9354-B434-4C9C-910F-3A2EE78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0000@yahoo.g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6BBA-CB7D-4CFD-AB47-CE38AFD2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ΒΙΟΓΡΑΦΙΚΟ ΣΗΜΕΙΩΜΑ - ΔΕΙΓΜΑ  ΒΙΟΓΡΑΦΙΚΟΥ ΣΗΜΕΙΩΜΑΤΟΣ</vt:lpstr>
    </vt:vector>
  </TitlesOfParts>
  <Company/>
  <LinksUpToDate>false</LinksUpToDate>
  <CharactersWithSpaces>2456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0000@yaho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ΒΙΟΓΡΑΦΙΚΟ ΣΗΜΕΙΩΜΑ - ΔΕΙΓΜΑ  ΒΙΟΓΡΑΦΙΚΟΥ ΣΗΜΕΙΩΜΑΤΟΣ</dc:title>
  <dc:subject>ΥΠΟΔΕΙΓΜΑ ΒΙΟΓΡΑΦΙΚΟ ΣΗΜΕΙΩΜΑ - ΔΕΙΓΜΑ  ΒΙΟΓΡΑΦΙΚΟΥ ΣΗΜΕΙΩΜΑΤΟΣ</dc:subject>
  <dc:creator>Νονη</dc:creator>
  <cp:keywords>ΥΠΟΔΕΙΓΜΑ, ΒΙΟΓΡΑΦΙΚΟ, ΣΗΜΕΙΩΜΑ,  ΔΕΙΓΜΑ,  ΒΙΟΓΡΑΦΙΚΟΥ, ΣΗΜΕΙΩΜΑΤΟΣ</cp:keywords>
  <cp:lastModifiedBy>Maria-PC</cp:lastModifiedBy>
  <cp:revision>6</cp:revision>
  <cp:lastPrinted>2012-10-05T07:59:00Z</cp:lastPrinted>
  <dcterms:created xsi:type="dcterms:W3CDTF">2023-02-17T20:39:00Z</dcterms:created>
  <dcterms:modified xsi:type="dcterms:W3CDTF">2024-02-06T13:13:00Z</dcterms:modified>
</cp:coreProperties>
</file>